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3F74D4">
              <w:rPr>
                <w:sz w:val="22"/>
                <w:szCs w:val="22"/>
              </w:rPr>
              <w:t>Analysis and Design of Algorith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414E54" w:rsidRDefault="00A10792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414E54">
              <w:rPr>
                <w:sz w:val="22"/>
                <w:szCs w:val="22"/>
              </w:rPr>
              <w:t>Define algorithms? What are the criteria's that an algorithm must satisfy?</w:t>
            </w:r>
          </w:p>
          <w:p w:rsidR="00172C3B" w:rsidRPr="00414E54" w:rsidRDefault="00414E54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414E54">
              <w:rPr>
                <w:rFonts w:eastAsia="Nimbus Sans L"/>
                <w:sz w:val="22"/>
                <w:szCs w:val="22"/>
                <w:lang w:val="en-US"/>
              </w:rPr>
              <w:t>What do you understand by Complexity of an algorithm? Explain the asymptotic notations Big Ο, Big Ω, and Big Θ.</w:t>
            </w:r>
          </w:p>
        </w:tc>
        <w:tc>
          <w:tcPr>
            <w:tcW w:w="618" w:type="dxa"/>
          </w:tcPr>
          <w:p w:rsidR="00353FA7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264C9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Pr="00E17C93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414E54" w:rsidRDefault="00414E54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eastAsia="Nimbus Sans L" w:hAnsi="Times New Roman"/>
              </w:rPr>
              <w:t xml:space="preserve">For a recursive algorithm, if the value of </w:t>
            </w:r>
            <w:proofErr w:type="gramStart"/>
            <w:r w:rsidRPr="00414E54">
              <w:rPr>
                <w:rFonts w:ascii="Times New Roman" w:eastAsia="Nimbus Sans L" w:hAnsi="Times New Roman"/>
              </w:rPr>
              <w:t>T(</w:t>
            </w:r>
            <w:proofErr w:type="gramEnd"/>
            <w:r w:rsidRPr="00414E54">
              <w:rPr>
                <w:rFonts w:ascii="Times New Roman" w:eastAsia="Nimbus Sans L" w:hAnsi="Times New Roman"/>
              </w:rPr>
              <w:t>1)=2 and T(n) given by T(n/2) + c for n&gt;1, then compute the complexity of the algorithm.</w:t>
            </w:r>
            <w:r w:rsidR="000E7FE8" w:rsidRPr="00414E5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414E54" w:rsidRDefault="00A10792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t>Define sets and disjoint set. Write an algorithm for binary search tree.</w:t>
            </w:r>
          </w:p>
        </w:tc>
        <w:tc>
          <w:tcPr>
            <w:tcW w:w="618" w:type="dxa"/>
          </w:tcPr>
          <w:p w:rsidR="000964B5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264C9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Pr="00E17C93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414E54" w:rsidRDefault="00414E54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eastAsia="Nimbus Sans L" w:hAnsi="Times New Roman"/>
              </w:rPr>
              <w:t>Briefly explain the Dynamic Programming method for problem solving. What is the basic difference between Dynamic Programming and Greedy method?</w:t>
            </w:r>
          </w:p>
          <w:p w:rsidR="009D060C" w:rsidRPr="00414E54" w:rsidRDefault="00A10792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t>Solve and compute the following recursive relation.</w:t>
            </w:r>
          </w:p>
          <w:p w:rsidR="00A10792" w:rsidRPr="00414E54" w:rsidRDefault="00A10792" w:rsidP="00A10792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/>
                          </w:rPr>
                          <m:t xml:space="preserve">2                             </m:t>
                        </m:r>
                        <m: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Times New Roman"/>
                          </w:rPr>
                          <m:t xml:space="preserve"> &amp;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</w:rPr>
                          <m:t>=1</m:t>
                        </m:r>
                      </m:e>
                      <m:e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Times New Roman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</w:rPr>
                          <m:t xml:space="preserve">        </m:t>
                        </m:r>
                        <m: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Times New Roman"/>
                          </w:rPr>
                          <m:t>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18" w:type="dxa"/>
          </w:tcPr>
          <w:p w:rsidR="00651121" w:rsidRDefault="003264C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264C9" w:rsidRDefault="003264C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Default="003264C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Pr="00E17C93" w:rsidRDefault="003264C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14E54" w:rsidRPr="00414E54" w:rsidRDefault="00414E54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t>Consider five items along with their  respective weights and profit values</w:t>
            </w:r>
          </w:p>
          <w:p w:rsidR="00414E54" w:rsidRPr="00414E54" w:rsidRDefault="00414E54" w:rsidP="00414E54">
            <w:pPr>
              <w:pStyle w:val="TableContents"/>
              <w:snapToGrid w:val="0"/>
              <w:ind w:left="4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E54">
              <w:rPr>
                <w:rFonts w:ascii="Times New Roman" w:hAnsi="Times New Roman"/>
                <w:sz w:val="22"/>
                <w:szCs w:val="22"/>
              </w:rPr>
              <w:t>Items I      = &lt; I1, I2, I3, I4, I5 &gt;</w:t>
            </w:r>
          </w:p>
          <w:p w:rsidR="00414E54" w:rsidRPr="00414E54" w:rsidRDefault="00414E54" w:rsidP="00414E54">
            <w:pPr>
              <w:pStyle w:val="TableContents"/>
              <w:snapToGrid w:val="0"/>
              <w:ind w:left="4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E54">
              <w:rPr>
                <w:rFonts w:ascii="Times New Roman" w:hAnsi="Times New Roman"/>
                <w:sz w:val="22"/>
                <w:szCs w:val="22"/>
              </w:rPr>
              <w:t>Weights   w=&lt; 5, 10, 20, 30, 40 &gt;</w:t>
            </w:r>
          </w:p>
          <w:p w:rsidR="00414E54" w:rsidRPr="00414E54" w:rsidRDefault="00414E54" w:rsidP="00414E54">
            <w:pPr>
              <w:pStyle w:val="TableContents"/>
              <w:snapToGrid w:val="0"/>
              <w:ind w:left="4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14E54">
              <w:rPr>
                <w:rFonts w:ascii="Times New Roman" w:hAnsi="Times New Roman"/>
                <w:sz w:val="22"/>
                <w:szCs w:val="22"/>
              </w:rPr>
              <w:t>profit value   v= &lt;30, 20, 100, 90, 160 &gt;</w:t>
            </w:r>
          </w:p>
          <w:p w:rsidR="00651121" w:rsidRPr="00414E54" w:rsidRDefault="00414E54" w:rsidP="00414E54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eastAsia="Nimbus Sans L" w:hAnsi="Times New Roman"/>
              </w:rPr>
              <w:t>The Knapsack has capacity W=60. Find an optimal solution to the Knapsack Problem.</w:t>
            </w:r>
            <w:r w:rsidR="00651121" w:rsidRPr="00414E54">
              <w:rPr>
                <w:rFonts w:ascii="Times New Roman" w:hAnsi="Times New Roman"/>
              </w:rPr>
              <w:t xml:space="preserve"> </w:t>
            </w:r>
          </w:p>
          <w:p w:rsidR="00331D47" w:rsidRPr="00414E54" w:rsidRDefault="00341E73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t>Let X=</w:t>
            </w:r>
            <w:proofErr w:type="spellStart"/>
            <w:r w:rsidRPr="00414E54">
              <w:rPr>
                <w:rFonts w:ascii="Times New Roman" w:hAnsi="Times New Roman"/>
              </w:rPr>
              <w:t>a,b,b,a,a</w:t>
            </w:r>
            <w:proofErr w:type="spellEnd"/>
            <w:r w:rsidRPr="00414E54">
              <w:rPr>
                <w:rFonts w:ascii="Times New Roman" w:hAnsi="Times New Roman"/>
              </w:rPr>
              <w:t xml:space="preserve"> and Y=</w:t>
            </w:r>
            <w:proofErr w:type="spellStart"/>
            <w:r w:rsidRPr="00414E54">
              <w:rPr>
                <w:rFonts w:ascii="Times New Roman" w:hAnsi="Times New Roman"/>
              </w:rPr>
              <w:t>b,b,a,a</w:t>
            </w:r>
            <w:proofErr w:type="spellEnd"/>
            <w:r w:rsidRPr="00414E54">
              <w:rPr>
                <w:rFonts w:ascii="Times New Roman" w:hAnsi="Times New Roman"/>
              </w:rPr>
              <w:t>. Find the minimum cost requires to transform X into Y, if each insertion and deletion takes 1 unit and change takes 2 units of time.</w:t>
            </w:r>
          </w:p>
        </w:tc>
        <w:tc>
          <w:tcPr>
            <w:tcW w:w="618" w:type="dxa"/>
          </w:tcPr>
          <w:p w:rsidR="00F94A4A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Pr="003264C9" w:rsidRDefault="003264C9" w:rsidP="00CF21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3264C9" w:rsidRPr="00E17C93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414E54" w:rsidRDefault="00414E54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eastAsia="Nimbus Sans L" w:hAnsi="Times New Roman"/>
              </w:rPr>
              <w:t>Devise an algorithm using the idea of Breadth First Search to find the shortest (directed) cycle containing a given vertex v.</w:t>
            </w:r>
          </w:p>
          <w:p w:rsidR="00A41566" w:rsidRPr="00414E54" w:rsidRDefault="00341E73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lastRenderedPageBreak/>
              <w:t>Differentiate depth first search and breadth first search. Generate spanning tree for graph below using both approach.</w:t>
            </w:r>
          </w:p>
          <w:p w:rsidR="00341E73" w:rsidRPr="00414E54" w:rsidRDefault="00341E73" w:rsidP="001054CE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  <w:noProof/>
                <w:lang w:bidi="ne-NP"/>
              </w:rPr>
              <w:drawing>
                <wp:inline distT="0" distB="0" distL="0" distR="0">
                  <wp:extent cx="1698685" cy="1309420"/>
                  <wp:effectExtent l="19050" t="0" r="0" b="0"/>
                  <wp:docPr id="1" name="Picture 1" descr="E:\BE Questions\Engineering 2014\BE Spring 2014\Figures\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 Questions\Engineering 2014\BE Spring 2014\Figures\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743" cy="131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:rsidR="00770724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64C9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3264C9" w:rsidRPr="00E17C93" w:rsidRDefault="003264C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414E54" w:rsidRDefault="00414E54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414E54">
              <w:rPr>
                <w:rFonts w:ascii="Times New Roman" w:eastAsia="Nimbus Sans L" w:hAnsi="Times New Roman"/>
                <w:sz w:val="22"/>
              </w:rPr>
              <w:t>Briefly explain the Backtracking method for problem solving?</w:t>
            </w:r>
          </w:p>
          <w:p w:rsidR="00070C77" w:rsidRPr="00414E54" w:rsidRDefault="00426AF5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414E54">
              <w:rPr>
                <w:rFonts w:ascii="Times New Roman" w:hAnsi="Times New Roman"/>
                <w:sz w:val="22"/>
              </w:rPr>
              <w:t>How do you solve 8-queens problem using backtracking? Explain.</w:t>
            </w:r>
          </w:p>
        </w:tc>
        <w:tc>
          <w:tcPr>
            <w:tcW w:w="618" w:type="dxa"/>
          </w:tcPr>
          <w:p w:rsidR="00A834D2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264C9" w:rsidRPr="00E17C93" w:rsidRDefault="003264C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414E54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t xml:space="preserve">Write short notes on: </w:t>
            </w:r>
            <w:r w:rsidRPr="003727CD">
              <w:rPr>
                <w:rFonts w:ascii="Times New Roman" w:hAnsi="Times New Roman"/>
                <w:b/>
                <w:bCs/>
              </w:rPr>
              <w:t>(Any two)</w:t>
            </w:r>
          </w:p>
          <w:p w:rsidR="00D45E6D" w:rsidRPr="00414E54" w:rsidRDefault="00414E54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eastAsia="Nimbus Sans L" w:hAnsi="Times New Roman"/>
              </w:rPr>
              <w:t>Tree Vertex Splitting Problem.</w:t>
            </w:r>
          </w:p>
          <w:p w:rsidR="00426AF5" w:rsidRPr="00414E54" w:rsidRDefault="00426AF5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414E54">
              <w:rPr>
                <w:rFonts w:ascii="Times New Roman" w:hAnsi="Times New Roman"/>
              </w:rPr>
              <w:t>Random Algorithm</w:t>
            </w:r>
            <w:r w:rsidR="00414E54" w:rsidRPr="00414E54">
              <w:rPr>
                <w:rFonts w:ascii="Times New Roman" w:hAnsi="Times New Roman"/>
              </w:rPr>
              <w:t>.</w:t>
            </w:r>
          </w:p>
          <w:p w:rsidR="00426AF5" w:rsidRPr="00414E54" w:rsidRDefault="00426AF5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proofErr w:type="spellStart"/>
            <w:r w:rsidRPr="00414E54">
              <w:rPr>
                <w:rFonts w:ascii="Times New Roman" w:hAnsi="Times New Roman"/>
              </w:rPr>
              <w:t>Stressen's</w:t>
            </w:r>
            <w:proofErr w:type="spellEnd"/>
            <w:r w:rsidRPr="00414E54">
              <w:rPr>
                <w:rFonts w:ascii="Times New Roman" w:hAnsi="Times New Roman"/>
              </w:rPr>
              <w:t xml:space="preserve"> Matrix for </w:t>
            </w:r>
            <w:proofErr w:type="gramStart"/>
            <w:r w:rsidRPr="00414E54">
              <w:rPr>
                <w:rFonts w:ascii="Times New Roman" w:hAnsi="Times New Roman"/>
              </w:rPr>
              <w:t>Multi[</w:t>
            </w:r>
            <w:proofErr w:type="spellStart"/>
            <w:proofErr w:type="gramEnd"/>
            <w:r w:rsidRPr="00414E54">
              <w:rPr>
                <w:rFonts w:ascii="Times New Roman" w:hAnsi="Times New Roman"/>
              </w:rPr>
              <w:t>lication</w:t>
            </w:r>
            <w:proofErr w:type="spellEnd"/>
            <w:r w:rsidRPr="00414E54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  <w:bookmarkStart w:id="0" w:name="_GoBack"/>
      <w:bookmarkEnd w:id="0"/>
    </w:p>
    <w:sectPr w:rsidR="00276A9D" w:rsidRPr="00E17C93" w:rsidSect="002B739B">
      <w:footerReference w:type="even" r:id="rId9"/>
      <w:footerReference w:type="default" r:id="rId10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0B" w:rsidRDefault="00B21F0B">
      <w:r>
        <w:separator/>
      </w:r>
    </w:p>
  </w:endnote>
  <w:endnote w:type="continuationSeparator" w:id="0">
    <w:p w:rsidR="00B21F0B" w:rsidRDefault="00B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80"/>
    <w:family w:val="roman"/>
    <w:pitch w:val="variable"/>
  </w:font>
  <w:font w:name="Nimbus Sans L">
    <w:altName w:val="Arial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0909E3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0909E3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862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0B" w:rsidRDefault="00B21F0B">
      <w:r>
        <w:separator/>
      </w:r>
    </w:p>
  </w:footnote>
  <w:footnote w:type="continuationSeparator" w:id="0">
    <w:p w:rsidR="00B21F0B" w:rsidRDefault="00B2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9E3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4CE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64C9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1E73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27CD"/>
    <w:rsid w:val="00373CCD"/>
    <w:rsid w:val="003761A9"/>
    <w:rsid w:val="0037647E"/>
    <w:rsid w:val="00376E28"/>
    <w:rsid w:val="00377B0B"/>
    <w:rsid w:val="00377C6B"/>
    <w:rsid w:val="003809E5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3F74D4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4E54"/>
    <w:rsid w:val="00416CF5"/>
    <w:rsid w:val="00421B15"/>
    <w:rsid w:val="004222C5"/>
    <w:rsid w:val="00424529"/>
    <w:rsid w:val="00425AC1"/>
    <w:rsid w:val="00426AF5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6555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0792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1F0B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862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43315C-F498-459A-8575-892EF1C6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A10792"/>
    <w:rPr>
      <w:color w:val="808080"/>
    </w:rPr>
  </w:style>
  <w:style w:type="paragraph" w:styleId="Header">
    <w:name w:val="header"/>
    <w:basedOn w:val="Normal"/>
    <w:link w:val="HeaderChar"/>
    <w:rsid w:val="00414E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4E54"/>
    <w:rPr>
      <w:lang w:val="en-GB"/>
    </w:rPr>
  </w:style>
  <w:style w:type="paragraph" w:customStyle="1" w:styleId="TableContents">
    <w:name w:val="Table Contents"/>
    <w:basedOn w:val="Normal"/>
    <w:rsid w:val="00414E54"/>
    <w:pPr>
      <w:widowControl w:val="0"/>
      <w:suppressLineNumbers/>
      <w:suppressAutoHyphens/>
    </w:pPr>
    <w:rPr>
      <w:rFonts w:ascii="Nimbus Roman No9 L" w:eastAsia="Nimbus Sans L" w:hAnsi="Nimbus Roman No9 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F712-06E5-4C49-AD9D-5F88D84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21</cp:revision>
  <cp:lastPrinted>2015-02-03T06:20:00Z</cp:lastPrinted>
  <dcterms:created xsi:type="dcterms:W3CDTF">2013-01-01T06:25:00Z</dcterms:created>
  <dcterms:modified xsi:type="dcterms:W3CDTF">2015-02-03T11:10:00Z</dcterms:modified>
</cp:coreProperties>
</file>